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3D08" w14:textId="38C391F1" w:rsidR="003E12EB" w:rsidRDefault="00152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E201201" wp14:editId="702327B9">
                <wp:simplePos x="0" y="0"/>
                <wp:positionH relativeFrom="margin">
                  <wp:posOffset>7661910</wp:posOffset>
                </wp:positionH>
                <wp:positionV relativeFrom="paragraph">
                  <wp:posOffset>3310255</wp:posOffset>
                </wp:positionV>
                <wp:extent cx="362585" cy="220345"/>
                <wp:effectExtent l="0" t="0" r="18415" b="27305"/>
                <wp:wrapThrough wrapText="bothSides">
                  <wp:wrapPolygon edited="0">
                    <wp:start x="3405" y="0"/>
                    <wp:lineTo x="0" y="5602"/>
                    <wp:lineTo x="0" y="16807"/>
                    <wp:lineTo x="3405" y="22409"/>
                    <wp:lineTo x="18158" y="22409"/>
                    <wp:lineTo x="21562" y="20542"/>
                    <wp:lineTo x="21562" y="5602"/>
                    <wp:lineTo x="18158" y="0"/>
                    <wp:lineTo x="340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220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25E0" id="Oval 4" o:spid="_x0000_s1026" style="position:absolute;margin-left:603.3pt;margin-top:260.65pt;width:28.55pt;height:17.35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" fillcolor="white [3212]" strokecolor="white [3212]" strokeweight="2pt">
                <w10:wrap type="through"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655"/>
        <w:tblW w:w="15849" w:type="dxa"/>
        <w:tblLook w:val="04A0" w:firstRow="1" w:lastRow="0" w:firstColumn="1" w:lastColumn="0" w:noHBand="0" w:noVBand="1"/>
      </w:tblPr>
      <w:tblGrid>
        <w:gridCol w:w="1416"/>
        <w:gridCol w:w="1556"/>
        <w:gridCol w:w="1559"/>
        <w:gridCol w:w="1560"/>
        <w:gridCol w:w="1668"/>
        <w:gridCol w:w="1555"/>
        <w:gridCol w:w="1596"/>
        <w:gridCol w:w="1559"/>
        <w:gridCol w:w="1754"/>
        <w:gridCol w:w="1626"/>
      </w:tblGrid>
      <w:tr w:rsidR="00C03522" w14:paraId="2530D216" w14:textId="77777777" w:rsidTr="00441E6A">
        <w:trPr>
          <w:trHeight w:val="1129"/>
        </w:trPr>
        <w:tc>
          <w:tcPr>
            <w:tcW w:w="1416" w:type="dxa"/>
          </w:tcPr>
          <w:p w14:paraId="5A787B45" w14:textId="0C1361F3" w:rsidR="00704609" w:rsidRDefault="00704609" w:rsidP="00B74851">
            <w:pPr>
              <w:jc w:val="center"/>
            </w:pPr>
          </w:p>
          <w:p w14:paraId="5B1DF94E" w14:textId="77777777" w:rsidR="00704609" w:rsidRDefault="00704609" w:rsidP="00B74851">
            <w:pPr>
              <w:jc w:val="center"/>
            </w:pPr>
          </w:p>
          <w:p w14:paraId="27F20D1D" w14:textId="1C338DBB" w:rsidR="00704609" w:rsidRPr="00191C34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6" w:type="dxa"/>
          </w:tcPr>
          <w:p w14:paraId="0BEDDAF8" w14:textId="77777777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Literacy</w:t>
            </w:r>
            <w:r w:rsidR="00EA09C4" w:rsidRPr="001529B2">
              <w:rPr>
                <w:b/>
                <w:sz w:val="24"/>
                <w:szCs w:val="24"/>
              </w:rPr>
              <w:t>/</w:t>
            </w:r>
          </w:p>
          <w:p w14:paraId="3EF60FDF" w14:textId="77777777" w:rsidR="00EA09C4" w:rsidRPr="001529B2" w:rsidRDefault="00EA09C4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Numeracy</w:t>
            </w:r>
          </w:p>
          <w:p w14:paraId="00CBA533" w14:textId="342AC4D9" w:rsidR="00704609" w:rsidRPr="001529B2" w:rsidRDefault="00704609" w:rsidP="00B74851">
            <w:pPr>
              <w:jc w:val="center"/>
              <w:rPr>
                <w:b/>
                <w:sz w:val="24"/>
                <w:szCs w:val="24"/>
              </w:rPr>
            </w:pPr>
            <w:r w:rsidRPr="001529B2">
              <w:rPr>
                <w:b/>
                <w:sz w:val="24"/>
                <w:szCs w:val="24"/>
              </w:rPr>
              <w:t>Time</w:t>
            </w:r>
          </w:p>
          <w:p w14:paraId="1F8D3812" w14:textId="77777777" w:rsidR="00EA09C4" w:rsidRPr="00704609" w:rsidRDefault="00EA09C4" w:rsidP="00B74851">
            <w:pPr>
              <w:jc w:val="center"/>
              <w:rPr>
                <w:b/>
              </w:rPr>
            </w:pPr>
            <w:r w:rsidRPr="001529B2">
              <w:rPr>
                <w:b/>
                <w:sz w:val="24"/>
                <w:szCs w:val="24"/>
              </w:rPr>
              <w:t>9:00 – 9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E2BE0" w14:textId="77777777" w:rsidR="008515BD" w:rsidRDefault="00704609" w:rsidP="00B74851">
            <w:pPr>
              <w:shd w:val="clear" w:color="auto" w:fill="FFFFFF" w:themeFill="background1"/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</w:t>
            </w:r>
            <w:r w:rsidR="008515BD">
              <w:rPr>
                <w:rFonts w:ascii="Comic Sans MS" w:hAnsi="Comic Sans MS"/>
                <w:b/>
              </w:rPr>
              <w:t>n 1</w:t>
            </w:r>
          </w:p>
          <w:p w14:paraId="2525DEF2" w14:textId="77777777" w:rsidR="00EA09C4" w:rsidRDefault="00EA09C4" w:rsidP="00B74851">
            <w:pPr>
              <w:shd w:val="clear" w:color="auto" w:fill="FFFFFF" w:themeFill="background1"/>
              <w:rPr>
                <w:b/>
              </w:rPr>
            </w:pPr>
          </w:p>
          <w:p w14:paraId="38E6AC57" w14:textId="77777777" w:rsidR="00EA09C4" w:rsidRPr="00EA09C4" w:rsidRDefault="00EA09C4" w:rsidP="00B748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</w:t>
            </w:r>
            <w:r w:rsidRPr="00EA09C4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– 10:</w:t>
            </w:r>
            <w:r w:rsidRPr="00EA09C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694798B" w14:textId="41C295A1" w:rsidR="00704609" w:rsidRPr="001529B2" w:rsidRDefault="008A640F" w:rsidP="001529B2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0AE7E7BA" wp14:editId="225567EA">
                      <wp:simplePos x="0" y="0"/>
                      <wp:positionH relativeFrom="column">
                        <wp:posOffset>435292</wp:posOffset>
                      </wp:positionH>
                      <wp:positionV relativeFrom="paragraph">
                        <wp:posOffset>-895350</wp:posOffset>
                      </wp:positionV>
                      <wp:extent cx="3093156" cy="462845"/>
                      <wp:effectExtent l="0" t="0" r="12065" b="139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156" cy="462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0D54A" w14:textId="52E64713" w:rsidR="00846E20" w:rsidRPr="002B0248" w:rsidRDefault="0098141C" w:rsidP="008A640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9JO</w:t>
                                  </w:r>
                                  <w:r w:rsidR="00846E20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46E20" w:rsidRPr="002B0248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Timetabl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2025-20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7E7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.25pt;margin-top:-70.5pt;width:243.55pt;height:36.4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8AfgIAAI0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" fillcolor="white [3201]" strokeweight=".5pt">
                      <v:textbox>
                        <w:txbxContent>
                          <w:p w14:paraId="4590D54A" w14:textId="52E64713" w:rsidR="00846E20" w:rsidRPr="002B0248" w:rsidRDefault="0098141C" w:rsidP="008A64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JO</w:t>
                            </w:r>
                            <w:r w:rsidR="00846E2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6E20" w:rsidRPr="002B024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metab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25-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609" w:rsidRPr="001529B2">
              <w:rPr>
                <w:rFonts w:ascii="Comic Sans MS" w:hAnsi="Comic Sans MS"/>
                <w:b/>
              </w:rPr>
              <w:t>Break</w:t>
            </w:r>
          </w:p>
          <w:p w14:paraId="59077F12" w14:textId="77777777" w:rsidR="00EA09C4" w:rsidRPr="001529B2" w:rsidRDefault="00EA09C4" w:rsidP="001529B2">
            <w:pPr>
              <w:rPr>
                <w:rFonts w:ascii="Comic Sans MS" w:hAnsi="Comic Sans MS"/>
                <w:b/>
              </w:rPr>
            </w:pPr>
          </w:p>
          <w:p w14:paraId="0FA2AA83" w14:textId="77777777" w:rsidR="00EA09C4" w:rsidRPr="001529B2" w:rsidRDefault="00EA09C4" w:rsidP="001529B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1529B2">
              <w:rPr>
                <w:rFonts w:cstheme="minorHAnsi"/>
                <w:b/>
                <w:sz w:val="24"/>
                <w:szCs w:val="24"/>
              </w:rPr>
              <w:t>10:20  -</w:t>
            </w:r>
            <w:proofErr w:type="gramEnd"/>
            <w:r w:rsidRPr="001529B2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1668" w:type="dxa"/>
          </w:tcPr>
          <w:p w14:paraId="7688FA23" w14:textId="396CF3B9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esson 2</w:t>
            </w:r>
          </w:p>
          <w:p w14:paraId="7FF11350" w14:textId="38AD9D53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5E7ED4FA" w14:textId="6E43D982" w:rsidR="00EA09C4" w:rsidRPr="001529B2" w:rsidRDefault="00EA09C4" w:rsidP="00B748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0:35 – 11:30</w:t>
            </w:r>
          </w:p>
        </w:tc>
        <w:tc>
          <w:tcPr>
            <w:tcW w:w="1555" w:type="dxa"/>
          </w:tcPr>
          <w:p w14:paraId="789E7870" w14:textId="77777777" w:rsidR="00704609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3</w:t>
            </w:r>
          </w:p>
          <w:p w14:paraId="727F5174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964B738" w14:textId="7193D34A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 – 12:20</w:t>
            </w:r>
          </w:p>
        </w:tc>
        <w:tc>
          <w:tcPr>
            <w:tcW w:w="1596" w:type="dxa"/>
          </w:tcPr>
          <w:p w14:paraId="6929000B" w14:textId="77777777" w:rsidR="00704609" w:rsidRPr="001529B2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ascii="Comic Sans MS" w:hAnsi="Comic Sans MS"/>
                <w:b/>
              </w:rPr>
              <w:t>Lunch</w:t>
            </w:r>
          </w:p>
          <w:p w14:paraId="64F390EB" w14:textId="6C6F75E6" w:rsidR="00EA09C4" w:rsidRPr="001529B2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6F0B68ED" w14:textId="287F1250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 w:rsidRPr="001529B2">
              <w:rPr>
                <w:rFonts w:cstheme="minorHAnsi"/>
                <w:b/>
                <w:sz w:val="24"/>
                <w:szCs w:val="24"/>
              </w:rPr>
              <w:t>12:20 – 12:55</w:t>
            </w:r>
          </w:p>
        </w:tc>
        <w:tc>
          <w:tcPr>
            <w:tcW w:w="1559" w:type="dxa"/>
          </w:tcPr>
          <w:p w14:paraId="60275915" w14:textId="77777777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4</w:t>
            </w:r>
          </w:p>
          <w:p w14:paraId="60917669" w14:textId="77777777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77876AE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2:55 – 1:20</w:t>
            </w:r>
          </w:p>
        </w:tc>
        <w:tc>
          <w:tcPr>
            <w:tcW w:w="1754" w:type="dxa"/>
          </w:tcPr>
          <w:p w14:paraId="57F38DCC" w14:textId="2250CB76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Lesson 5</w:t>
            </w:r>
          </w:p>
          <w:p w14:paraId="3593A6E6" w14:textId="01132250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C768C95" w14:textId="77777777" w:rsidR="00EA09C4" w:rsidRPr="00995088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1:20 – 2:10</w:t>
            </w:r>
          </w:p>
        </w:tc>
        <w:tc>
          <w:tcPr>
            <w:tcW w:w="1626" w:type="dxa"/>
          </w:tcPr>
          <w:p w14:paraId="68F671B1" w14:textId="230C0CFA" w:rsidR="00704609" w:rsidRDefault="005633A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son 6</w:t>
            </w:r>
          </w:p>
          <w:p w14:paraId="51747DA0" w14:textId="3E02834F" w:rsidR="00EA09C4" w:rsidRDefault="00EA09C4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7D04334B" w14:textId="6D185D1D" w:rsidR="00EA09C4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2:10 – 3:00</w:t>
            </w:r>
          </w:p>
        </w:tc>
      </w:tr>
      <w:tr w:rsidR="00C03522" w14:paraId="21743002" w14:textId="772754A8" w:rsidTr="00441E6A">
        <w:trPr>
          <w:trHeight w:val="1447"/>
        </w:trPr>
        <w:tc>
          <w:tcPr>
            <w:tcW w:w="1416" w:type="dxa"/>
          </w:tcPr>
          <w:p w14:paraId="5CF869FC" w14:textId="3C59D2F4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106DA23" w14:textId="36FB89A2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EEB58A4" w14:textId="53A2BA7C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556" w:type="dxa"/>
          </w:tcPr>
          <w:p w14:paraId="65B462F1" w14:textId="25A96324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 w:rsidRPr="002D5590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5392" behindDoc="0" locked="0" layoutInCell="1" allowOverlap="1" wp14:anchorId="260AC527" wp14:editId="68D77D40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20799</wp:posOffset>
                  </wp:positionV>
                  <wp:extent cx="743585" cy="387350"/>
                  <wp:effectExtent l="0" t="0" r="0" b="0"/>
                  <wp:wrapThrough wrapText="bothSides">
                    <wp:wrapPolygon edited="0">
                      <wp:start x="0" y="0"/>
                      <wp:lineTo x="0" y="20184"/>
                      <wp:lineTo x="21028" y="20184"/>
                      <wp:lineTo x="21028" y="0"/>
                      <wp:lineTo x="0" y="0"/>
                    </wp:wrapPolygon>
                  </wp:wrapThrough>
                  <wp:docPr id="6" name="Picture 6" descr="Dronacharya Mubarikpur | Top CBSE School in Jhaj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onacharya Mubarikpur | Top CBSE School in Jhaj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5590"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59" w:type="dxa"/>
            <w:shd w:val="clear" w:color="auto" w:fill="FFFFFF" w:themeFill="background1"/>
          </w:tcPr>
          <w:p w14:paraId="2643AE41" w14:textId="77777777" w:rsidR="00AF041F" w:rsidRDefault="0098141C" w:rsidP="002E235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5504" behindDoc="0" locked="0" layoutInCell="1" allowOverlap="1" wp14:anchorId="12E1213F" wp14:editId="4C8B4294">
                  <wp:simplePos x="0" y="0"/>
                  <wp:positionH relativeFrom="margin">
                    <wp:posOffset>142240</wp:posOffset>
                  </wp:positionH>
                  <wp:positionV relativeFrom="paragraph">
                    <wp:posOffset>76200</wp:posOffset>
                  </wp:positionV>
                  <wp:extent cx="533400" cy="447675"/>
                  <wp:effectExtent l="0" t="0" r="0" b="9525"/>
                  <wp:wrapThrough wrapText="bothSides">
                    <wp:wrapPolygon edited="0">
                      <wp:start x="0" y="0"/>
                      <wp:lineTo x="0" y="21140"/>
                      <wp:lineTo x="20829" y="21140"/>
                      <wp:lineTo x="20829" y="0"/>
                      <wp:lineTo x="0" y="0"/>
                    </wp:wrapPolygon>
                  </wp:wrapThrough>
                  <wp:docPr id="34" name="Picture 34" descr="Macintosh HD:Users:sarahcrank:Desktop:math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rahcrank:Desktop:math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Maths</w:t>
            </w:r>
          </w:p>
          <w:p w14:paraId="6A19867E" w14:textId="276AB6EF" w:rsidR="00D23FFA" w:rsidRPr="00AF041F" w:rsidRDefault="00D23FFA" w:rsidP="002E235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8</w:t>
            </w:r>
          </w:p>
        </w:tc>
        <w:tc>
          <w:tcPr>
            <w:tcW w:w="1560" w:type="dxa"/>
          </w:tcPr>
          <w:p w14:paraId="704977FF" w14:textId="243C9501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57440" behindDoc="0" locked="0" layoutInCell="1" allowOverlap="1" wp14:anchorId="6E0B4FD9" wp14:editId="310A0B7C">
                  <wp:simplePos x="0" y="0"/>
                  <wp:positionH relativeFrom="margin">
                    <wp:posOffset>97342</wp:posOffset>
                  </wp:positionH>
                  <wp:positionV relativeFrom="paragraph">
                    <wp:posOffset>15639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7" name="Picture 7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463CD4D" w14:textId="4C5B5F65" w:rsidR="00F12C04" w:rsidRPr="00AF041F" w:rsidRDefault="0098141C" w:rsidP="009814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47552" behindDoc="0" locked="0" layoutInCell="1" allowOverlap="1" wp14:anchorId="7F383038" wp14:editId="120884E5">
                  <wp:simplePos x="0" y="0"/>
                  <wp:positionH relativeFrom="margin">
                    <wp:posOffset>235585</wp:posOffset>
                  </wp:positionH>
                  <wp:positionV relativeFrom="paragraph">
                    <wp:posOffset>99060</wp:posOffset>
                  </wp:positionV>
                  <wp:extent cx="449580" cy="481330"/>
                  <wp:effectExtent l="0" t="0" r="7620" b="0"/>
                  <wp:wrapThrough wrapText="bothSides">
                    <wp:wrapPolygon edited="0">
                      <wp:start x="915" y="0"/>
                      <wp:lineTo x="0" y="17953"/>
                      <wp:lineTo x="0" y="20517"/>
                      <wp:lineTo x="21051" y="20517"/>
                      <wp:lineTo x="21051" y="17953"/>
                      <wp:lineTo x="15559" y="13678"/>
                      <wp:lineTo x="15559" y="0"/>
                      <wp:lineTo x="915" y="0"/>
                    </wp:wrapPolygon>
                  </wp:wrapThrough>
                  <wp:docPr id="44" name="P 1" descr="http://teacherpages.nhcs.net/schools/ForestHills/donnabens/PublishingImages/computer_clipar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 1" descr="http://teacherpages.nhcs.net/schools/ForestHills/donnabens/PublishingImages/computer_clipart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ICT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5100D80" w14:textId="438FD2FD" w:rsidR="00BE1C7D" w:rsidRPr="00F12C04" w:rsidRDefault="009049DE" w:rsidP="0098141C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69056" behindDoc="0" locked="0" layoutInCell="1" allowOverlap="1" wp14:anchorId="4CA7F1D5" wp14:editId="1C7F8258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0</wp:posOffset>
                  </wp:positionV>
                  <wp:extent cx="409575" cy="542925"/>
                  <wp:effectExtent l="0" t="0" r="9525" b="9525"/>
                  <wp:wrapSquare wrapText="bothSides"/>
                  <wp:docPr id="1902642571" name="Picture 190264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A4E26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Beliefs and values</w:t>
            </w:r>
          </w:p>
        </w:tc>
        <w:tc>
          <w:tcPr>
            <w:tcW w:w="1596" w:type="dxa"/>
          </w:tcPr>
          <w:p w14:paraId="33E2D5CC" w14:textId="271D44E7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7680" behindDoc="0" locked="0" layoutInCell="1" allowOverlap="1" wp14:anchorId="7969F12E" wp14:editId="10EABDEA">
                  <wp:simplePos x="0" y="0"/>
                  <wp:positionH relativeFrom="margin">
                    <wp:posOffset>199689</wp:posOffset>
                  </wp:positionH>
                  <wp:positionV relativeFrom="paragraph">
                    <wp:posOffset>156584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19" name="Picture 19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688E19AB" w14:textId="1CD76815" w:rsidR="0098141C" w:rsidRPr="0098141C" w:rsidRDefault="0098141C" w:rsidP="00996F05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0624" behindDoc="1" locked="0" layoutInCell="1" allowOverlap="1" wp14:anchorId="14BE5B09" wp14:editId="1C3C13CD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91465</wp:posOffset>
                  </wp:positionV>
                  <wp:extent cx="446405" cy="330200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0279" y="19938"/>
                      <wp:lineTo x="20279" y="0"/>
                      <wp:lineTo x="0" y="0"/>
                    </wp:wrapPolygon>
                  </wp:wrapTight>
                  <wp:docPr id="1902642560" name="Picture 190264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65E1A20E" wp14:editId="07790358">
                  <wp:extent cx="647700" cy="285750"/>
                  <wp:effectExtent l="0" t="0" r="0" b="0"/>
                  <wp:docPr id="9" name="Picture 9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  <w:lang w:eastAsia="en-GB"/>
              </w:rPr>
              <w:t>Numeracy</w:t>
            </w:r>
          </w:p>
        </w:tc>
        <w:tc>
          <w:tcPr>
            <w:tcW w:w="1754" w:type="dxa"/>
          </w:tcPr>
          <w:p w14:paraId="3729169B" w14:textId="77777777" w:rsidR="0098141C" w:rsidRDefault="0098141C" w:rsidP="002E235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1648" behindDoc="1" locked="0" layoutInCell="1" allowOverlap="1" wp14:anchorId="190F4863" wp14:editId="23BA3468">
                  <wp:simplePos x="0" y="0"/>
                  <wp:positionH relativeFrom="column">
                    <wp:posOffset>168515</wp:posOffset>
                  </wp:positionH>
                  <wp:positionV relativeFrom="paragraph">
                    <wp:posOffset>104775</wp:posOffset>
                  </wp:positionV>
                  <wp:extent cx="636905" cy="385975"/>
                  <wp:effectExtent l="0" t="0" r="0" b="0"/>
                  <wp:wrapTight wrapText="bothSides">
                    <wp:wrapPolygon edited="0">
                      <wp:start x="10337" y="0"/>
                      <wp:lineTo x="0" y="2135"/>
                      <wp:lineTo x="0" y="20283"/>
                      <wp:lineTo x="20674" y="20283"/>
                      <wp:lineTo x="20674" y="16013"/>
                      <wp:lineTo x="18090" y="5338"/>
                      <wp:lineTo x="16152" y="0"/>
                      <wp:lineTo x="10337" y="0"/>
                    </wp:wrapPolygon>
                  </wp:wrapTight>
                  <wp:docPr id="1902642561" name="Picture 190264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3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</w:rPr>
              <w:t>Science</w:t>
            </w:r>
          </w:p>
          <w:p w14:paraId="4823D376" w14:textId="1F52A02D" w:rsidR="00D23FFA" w:rsidRPr="00F218A7" w:rsidRDefault="00D23FFA" w:rsidP="002E235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T room </w:t>
            </w:r>
          </w:p>
        </w:tc>
        <w:tc>
          <w:tcPr>
            <w:tcW w:w="1626" w:type="dxa"/>
          </w:tcPr>
          <w:p w14:paraId="5518898F" w14:textId="77777777" w:rsidR="00D13E6C" w:rsidRDefault="00D13E6C" w:rsidP="0098141C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3437D489" w14:textId="42AF2D1A" w:rsidR="0098141C" w:rsidRDefault="0098141C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714CC448" wp14:editId="0702F079">
                  <wp:extent cx="466095" cy="314325"/>
                  <wp:effectExtent l="0" t="0" r="0" b="0"/>
                  <wp:docPr id="1902642562" name="Picture 190264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78" cy="316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40D7F3" w14:textId="77777777" w:rsidR="0098141C" w:rsidRDefault="0098141C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nglish</w:t>
            </w:r>
          </w:p>
          <w:p w14:paraId="3AE79AAE" w14:textId="56B8DE27" w:rsidR="00D23FFA" w:rsidRPr="00F218A7" w:rsidRDefault="00D23FFA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5</w:t>
            </w:r>
          </w:p>
        </w:tc>
      </w:tr>
      <w:tr w:rsidR="00C03522" w14:paraId="7DCBB1E1" w14:textId="77777777" w:rsidTr="00441E6A">
        <w:trPr>
          <w:trHeight w:val="1279"/>
        </w:trPr>
        <w:tc>
          <w:tcPr>
            <w:tcW w:w="1416" w:type="dxa"/>
          </w:tcPr>
          <w:p w14:paraId="016283EA" w14:textId="6DE37BB0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3B6B4A8D" w14:textId="46FD9C7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E17D2F3" w14:textId="4228DADB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6" w:type="dxa"/>
          </w:tcPr>
          <w:p w14:paraId="13047D69" w14:textId="49DACA7A" w:rsidR="00B74851" w:rsidRPr="001529B2" w:rsidRDefault="00996F05" w:rsidP="002E23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794965A" wp14:editId="48F688FF">
                  <wp:extent cx="509034" cy="447675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63" cy="451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E235F">
              <w:rPr>
                <w:rFonts w:ascii="Comic Sans MS" w:hAnsi="Comic Sans MS"/>
                <w:sz w:val="20"/>
                <w:szCs w:val="20"/>
              </w:rPr>
              <w:t xml:space="preserve">Guided </w:t>
            </w:r>
            <w:r w:rsidR="002E235F">
              <w:rPr>
                <w:rFonts w:ascii="Comic Sans MS" w:hAnsi="Comic Sans MS"/>
                <w:sz w:val="20"/>
                <w:szCs w:val="20"/>
              </w:rPr>
              <w:t>r</w:t>
            </w:r>
            <w:r w:rsidRPr="002E235F">
              <w:rPr>
                <w:rFonts w:ascii="Comic Sans MS" w:hAnsi="Comic Sans MS"/>
                <w:sz w:val="20"/>
                <w:szCs w:val="20"/>
              </w:rPr>
              <w:t>ead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6F6972B4" w14:textId="77777777" w:rsidR="00401813" w:rsidRDefault="00996F05" w:rsidP="009049DE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7008" behindDoc="1" locked="0" layoutInCell="1" allowOverlap="1" wp14:anchorId="55A92121" wp14:editId="3B34FB98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9370</wp:posOffset>
                  </wp:positionV>
                  <wp:extent cx="478155" cy="46672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Practical learning</w:t>
            </w:r>
          </w:p>
          <w:p w14:paraId="30600AD0" w14:textId="64B50EAE" w:rsidR="00D23FFA" w:rsidRPr="00C03522" w:rsidRDefault="00D23FFA" w:rsidP="00D13E6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T room</w:t>
            </w:r>
          </w:p>
        </w:tc>
        <w:tc>
          <w:tcPr>
            <w:tcW w:w="1560" w:type="dxa"/>
          </w:tcPr>
          <w:p w14:paraId="6F8B94F7" w14:textId="3070509B" w:rsidR="00B74851" w:rsidRPr="00C03522" w:rsidRDefault="002D5590" w:rsidP="001529B2">
            <w:pPr>
              <w:jc w:val="center"/>
              <w:rPr>
                <w:rFonts w:ascii="Comic Sans MS" w:hAnsi="Comic Sans MS"/>
                <w:sz w:val="18"/>
              </w:rPr>
            </w:pPr>
            <w:r w:rsidRPr="00C03522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159488" behindDoc="0" locked="0" layoutInCell="1" allowOverlap="1" wp14:anchorId="4F960662" wp14:editId="74E8FD09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2988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8" name="Picture 8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74064008" w14:textId="77777777" w:rsidR="00C03522" w:rsidRDefault="00996F05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8032" behindDoc="1" locked="0" layoutInCell="1" allowOverlap="1" wp14:anchorId="4FDAC076" wp14:editId="51E3673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70</wp:posOffset>
                  </wp:positionV>
                  <wp:extent cx="478155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0653" y="21159"/>
                      <wp:lineTo x="2065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Practical learning</w:t>
            </w:r>
          </w:p>
          <w:p w14:paraId="413FE6BB" w14:textId="4034B71A" w:rsidR="00D23FFA" w:rsidRPr="00C03522" w:rsidRDefault="00D23FFA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T room</w:t>
            </w:r>
          </w:p>
        </w:tc>
        <w:tc>
          <w:tcPr>
            <w:tcW w:w="1555" w:type="dxa"/>
          </w:tcPr>
          <w:p w14:paraId="4728D52B" w14:textId="77777777" w:rsidR="00FE16E1" w:rsidRDefault="00996F05" w:rsidP="00B80FA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5A32D504" wp14:editId="03B7FF8C">
                  <wp:extent cx="506730" cy="494461"/>
                  <wp:effectExtent l="0" t="0" r="762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58" cy="49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</w:rPr>
              <w:t>Practical learning</w:t>
            </w:r>
          </w:p>
          <w:p w14:paraId="3C580A04" w14:textId="6B361DE3" w:rsidR="00D23FFA" w:rsidRPr="00C03522" w:rsidRDefault="00D23FFA" w:rsidP="00B80FA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T room</w:t>
            </w:r>
          </w:p>
        </w:tc>
        <w:tc>
          <w:tcPr>
            <w:tcW w:w="1596" w:type="dxa"/>
          </w:tcPr>
          <w:p w14:paraId="4B83762A" w14:textId="710CF160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69728" behindDoc="0" locked="0" layoutInCell="1" allowOverlap="1" wp14:anchorId="1894D1F5" wp14:editId="5AFC2536">
                  <wp:simplePos x="0" y="0"/>
                  <wp:positionH relativeFrom="margin">
                    <wp:posOffset>172160</wp:posOffset>
                  </wp:positionH>
                  <wp:positionV relativeFrom="paragraph">
                    <wp:posOffset>178510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0" name="Picture 20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59C72AA" w14:textId="506B2282" w:rsidR="00B74851" w:rsidRDefault="00996F05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7C82B" wp14:editId="6066E586">
                  <wp:extent cx="647700" cy="285750"/>
                  <wp:effectExtent l="0" t="0" r="0" b="0"/>
                  <wp:docPr id="10" name="Picture 10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85ACCD0" wp14:editId="7E3B0AC4">
                  <wp:extent cx="670560" cy="4387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59081F" w14:textId="63E1F4B1" w:rsidR="00C03522" w:rsidRPr="00FA121D" w:rsidRDefault="00996F05" w:rsidP="001529B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rrent affairs</w:t>
            </w:r>
          </w:p>
        </w:tc>
        <w:tc>
          <w:tcPr>
            <w:tcW w:w="1754" w:type="dxa"/>
          </w:tcPr>
          <w:p w14:paraId="3609D54A" w14:textId="77777777" w:rsidR="00C03522" w:rsidRDefault="00996F05" w:rsidP="00D13E6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73152" behindDoc="0" locked="0" layoutInCell="1" allowOverlap="1" wp14:anchorId="20D52A69" wp14:editId="591CEAEF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9370</wp:posOffset>
                  </wp:positionV>
                  <wp:extent cx="707390" cy="597535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</w:rPr>
              <w:t xml:space="preserve">Maths </w:t>
            </w:r>
          </w:p>
          <w:p w14:paraId="1570B392" w14:textId="14B323F2" w:rsidR="00D23FFA" w:rsidRPr="00C03522" w:rsidRDefault="00D23FFA" w:rsidP="00D13E6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8</w:t>
            </w:r>
          </w:p>
        </w:tc>
        <w:tc>
          <w:tcPr>
            <w:tcW w:w="1626" w:type="dxa"/>
          </w:tcPr>
          <w:p w14:paraId="62B619D7" w14:textId="516D1218" w:rsidR="00C03522" w:rsidRDefault="00996F05" w:rsidP="00996F0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70080" behindDoc="0" locked="0" layoutInCell="1" allowOverlap="1" wp14:anchorId="36C76CA8" wp14:editId="272F020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8895</wp:posOffset>
                  </wp:positionV>
                  <wp:extent cx="577850" cy="52006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</w:rPr>
              <w:t>PE</w:t>
            </w:r>
          </w:p>
          <w:p w14:paraId="59F742D4" w14:textId="7C83CAD2" w:rsidR="00D23FFA" w:rsidRPr="00C03522" w:rsidRDefault="00D23FFA" w:rsidP="00996F0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ll</w:t>
            </w:r>
          </w:p>
        </w:tc>
      </w:tr>
      <w:tr w:rsidR="00C03522" w14:paraId="40D734AD" w14:textId="77777777" w:rsidTr="00441E6A">
        <w:trPr>
          <w:trHeight w:val="1587"/>
        </w:trPr>
        <w:tc>
          <w:tcPr>
            <w:tcW w:w="1416" w:type="dxa"/>
          </w:tcPr>
          <w:p w14:paraId="0A73F00A" w14:textId="557906BC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7A103E5" w14:textId="15088437" w:rsidR="00204483" w:rsidRDefault="00204483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1CCC674F" w14:textId="0A66080F" w:rsidR="00704609" w:rsidRPr="00995088" w:rsidRDefault="00704609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556" w:type="dxa"/>
          </w:tcPr>
          <w:p w14:paraId="061D74CA" w14:textId="3EC56195" w:rsidR="00C03522" w:rsidRPr="00C03522" w:rsidRDefault="00996F05" w:rsidP="001529B2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53D5743" wp14:editId="0D497FC8">
                  <wp:extent cx="694690" cy="5181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A3F399" w14:textId="41908813" w:rsidR="000414AB" w:rsidRPr="00B80FAF" w:rsidRDefault="001F4137" w:rsidP="00B80FA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Numeracy</w:t>
            </w:r>
          </w:p>
        </w:tc>
        <w:tc>
          <w:tcPr>
            <w:tcW w:w="1559" w:type="dxa"/>
            <w:shd w:val="clear" w:color="auto" w:fill="FFFFFF" w:themeFill="background1"/>
          </w:tcPr>
          <w:p w14:paraId="5911ECC3" w14:textId="514A2232" w:rsidR="00996F05" w:rsidRDefault="00996F05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5984" behindDoc="1" locked="0" layoutInCell="1" allowOverlap="1" wp14:anchorId="22A528DA" wp14:editId="50A4119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6525</wp:posOffset>
                  </wp:positionV>
                  <wp:extent cx="562610" cy="506730"/>
                  <wp:effectExtent l="0" t="0" r="8890" b="7620"/>
                  <wp:wrapTight wrapText="bothSides">
                    <wp:wrapPolygon edited="0">
                      <wp:start x="731" y="0"/>
                      <wp:lineTo x="0" y="13805"/>
                      <wp:lineTo x="0" y="17053"/>
                      <wp:lineTo x="1463" y="21113"/>
                      <wp:lineTo x="20479" y="21113"/>
                      <wp:lineTo x="21210" y="17053"/>
                      <wp:lineTo x="21210" y="12992"/>
                      <wp:lineTo x="19747" y="0"/>
                      <wp:lineTo x="731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PE</w:t>
            </w:r>
          </w:p>
          <w:p w14:paraId="4C5E9680" w14:textId="7606D49F" w:rsidR="00D23FFA" w:rsidRPr="00F412C5" w:rsidRDefault="002F280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ll</w:t>
            </w:r>
          </w:p>
        </w:tc>
        <w:tc>
          <w:tcPr>
            <w:tcW w:w="1560" w:type="dxa"/>
          </w:tcPr>
          <w:p w14:paraId="63C09938" w14:textId="2546F73E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1536" behindDoc="0" locked="0" layoutInCell="1" allowOverlap="1" wp14:anchorId="2E87BDDF" wp14:editId="2F027BE3">
                  <wp:simplePos x="0" y="0"/>
                  <wp:positionH relativeFrom="margin">
                    <wp:posOffset>105671</wp:posOffset>
                  </wp:positionH>
                  <wp:positionV relativeFrom="paragraph">
                    <wp:posOffset>140447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4" name="Picture 14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46657EA1" w14:textId="7A923294" w:rsidR="001F4137" w:rsidRDefault="001F413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inline distT="0" distB="0" distL="0" distR="0" wp14:anchorId="54D8CE98" wp14:editId="2E3DC9AC">
                  <wp:extent cx="768350" cy="518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07BB9E" w14:textId="77777777" w:rsidR="00401813" w:rsidRDefault="001F4137" w:rsidP="001F413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nglish</w:t>
            </w:r>
          </w:p>
          <w:p w14:paraId="55AB41B7" w14:textId="58810E08" w:rsidR="002F2807" w:rsidRPr="001F4137" w:rsidRDefault="002F2807" w:rsidP="001F413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5</w:t>
            </w:r>
          </w:p>
        </w:tc>
        <w:tc>
          <w:tcPr>
            <w:tcW w:w="1555" w:type="dxa"/>
          </w:tcPr>
          <w:p w14:paraId="21EF13C6" w14:textId="7533D167" w:rsidR="001F4137" w:rsidRDefault="001F413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2672" behindDoc="1" locked="0" layoutInCell="1" allowOverlap="1" wp14:anchorId="4C02B524" wp14:editId="22EAFAA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4775</wp:posOffset>
                  </wp:positionV>
                  <wp:extent cx="640080" cy="389890"/>
                  <wp:effectExtent l="0" t="0" r="7620" b="0"/>
                  <wp:wrapTight wrapText="bothSides">
                    <wp:wrapPolygon edited="0">
                      <wp:start x="10929" y="0"/>
                      <wp:lineTo x="2571" y="2111"/>
                      <wp:lineTo x="0" y="5277"/>
                      <wp:lineTo x="0" y="20052"/>
                      <wp:lineTo x="21214" y="20052"/>
                      <wp:lineTo x="21214" y="15831"/>
                      <wp:lineTo x="18643" y="5277"/>
                      <wp:lineTo x="16714" y="0"/>
                      <wp:lineTo x="10929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</w:rPr>
              <w:t>Science</w:t>
            </w:r>
          </w:p>
          <w:p w14:paraId="3EEEC5F1" w14:textId="3BE59F1E" w:rsidR="002F2807" w:rsidRDefault="002F280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T room </w:t>
            </w:r>
          </w:p>
          <w:p w14:paraId="2B45DD96" w14:textId="33916735" w:rsidR="00401813" w:rsidRPr="00F412C5" w:rsidRDefault="00401813" w:rsidP="00F412C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596" w:type="dxa"/>
          </w:tcPr>
          <w:p w14:paraId="32527DDD" w14:textId="4A8BCAA6" w:rsidR="00704609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1776" behindDoc="0" locked="0" layoutInCell="1" allowOverlap="1" wp14:anchorId="6FEA23EF" wp14:editId="034D33CA">
                  <wp:simplePos x="0" y="0"/>
                  <wp:positionH relativeFrom="margin">
                    <wp:posOffset>172310</wp:posOffset>
                  </wp:positionH>
                  <wp:positionV relativeFrom="paragraph">
                    <wp:posOffset>149412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2" name="Picture 22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CDDFE5E" w14:textId="2C1C63EF" w:rsidR="0098141C" w:rsidRPr="00C03522" w:rsidRDefault="003B0535" w:rsidP="0098141C">
            <w:pPr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97D61B" wp14:editId="6CE1C838">
                  <wp:extent cx="647700" cy="285750"/>
                  <wp:effectExtent l="0" t="0" r="0" b="0"/>
                  <wp:docPr id="11" name="Picture 11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CF421" w14:textId="77777777" w:rsidR="00704609" w:rsidRDefault="001F4137" w:rsidP="00FB6567">
            <w:pPr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4224982" wp14:editId="59214D6D">
                  <wp:extent cx="256997" cy="31368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1" cy="317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A983DC" w14:textId="4612F93A" w:rsidR="001F4137" w:rsidRPr="00C03522" w:rsidRDefault="001F4137" w:rsidP="00FB6567">
            <w:pPr>
              <w:jc w:val="center"/>
              <w:rPr>
                <w:rFonts w:ascii="Comic Sans MS" w:hAnsi="Comic Sans MS"/>
                <w:lang w:eastAsia="en-GB"/>
              </w:rPr>
            </w:pPr>
            <w:r>
              <w:rPr>
                <w:rFonts w:ascii="Comic Sans MS" w:hAnsi="Comic Sans MS"/>
                <w:lang w:eastAsia="en-GB"/>
              </w:rPr>
              <w:t>Literacy</w:t>
            </w:r>
          </w:p>
        </w:tc>
        <w:tc>
          <w:tcPr>
            <w:tcW w:w="1754" w:type="dxa"/>
          </w:tcPr>
          <w:p w14:paraId="46757C10" w14:textId="35DBF512" w:rsidR="001F4137" w:rsidRDefault="001F4137" w:rsidP="00F12C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54720" behindDoc="1" locked="0" layoutInCell="1" allowOverlap="1" wp14:anchorId="6DED21E4" wp14:editId="6C1ADD1A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2230</wp:posOffset>
                  </wp:positionV>
                  <wp:extent cx="446405" cy="500380"/>
                  <wp:effectExtent l="0" t="0" r="0" b="0"/>
                  <wp:wrapTight wrapText="bothSides">
                    <wp:wrapPolygon edited="0">
                      <wp:start x="4609" y="0"/>
                      <wp:lineTo x="0" y="9868"/>
                      <wp:lineTo x="0" y="20558"/>
                      <wp:lineTo x="19357" y="20558"/>
                      <wp:lineTo x="20279" y="16447"/>
                      <wp:lineTo x="20279" y="2467"/>
                      <wp:lineTo x="11061" y="0"/>
                      <wp:lineTo x="4609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>Creative studies</w:t>
            </w:r>
          </w:p>
          <w:p w14:paraId="1C90211A" w14:textId="2992AC1E" w:rsidR="00F412C5" w:rsidRPr="00F12C04" w:rsidRDefault="002F2807" w:rsidP="00F12C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5/PA/21</w:t>
            </w:r>
          </w:p>
        </w:tc>
        <w:tc>
          <w:tcPr>
            <w:tcW w:w="1626" w:type="dxa"/>
          </w:tcPr>
          <w:p w14:paraId="1A019B7D" w14:textId="435FEB1A" w:rsidR="00FE16E1" w:rsidRDefault="001F413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3696" behindDoc="1" locked="0" layoutInCell="1" allowOverlap="1" wp14:anchorId="0DD537BC" wp14:editId="1A73E40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9215</wp:posOffset>
                  </wp:positionV>
                  <wp:extent cx="436880" cy="489585"/>
                  <wp:effectExtent l="0" t="0" r="1270" b="5715"/>
                  <wp:wrapTight wrapText="bothSides">
                    <wp:wrapPolygon edited="0">
                      <wp:start x="4709" y="0"/>
                      <wp:lineTo x="0" y="10086"/>
                      <wp:lineTo x="0" y="21012"/>
                      <wp:lineTo x="19779" y="21012"/>
                      <wp:lineTo x="20721" y="16809"/>
                      <wp:lineTo x="20721" y="2521"/>
                      <wp:lineTo x="11302" y="0"/>
                      <wp:lineTo x="4709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18"/>
              </w:rPr>
              <w:t>Creative studies</w:t>
            </w:r>
          </w:p>
          <w:p w14:paraId="4488A9E2" w14:textId="394B3BE7" w:rsidR="002F2807" w:rsidRDefault="002F280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5/PA/21</w:t>
            </w:r>
          </w:p>
          <w:p w14:paraId="5C6243FD" w14:textId="4D19236F" w:rsidR="00F412C5" w:rsidRPr="00F12C04" w:rsidRDefault="00F412C5" w:rsidP="00F412C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C03522" w14:paraId="11799B65" w14:textId="7BA5FAAF" w:rsidTr="00441E6A">
        <w:trPr>
          <w:trHeight w:val="1371"/>
        </w:trPr>
        <w:tc>
          <w:tcPr>
            <w:tcW w:w="1416" w:type="dxa"/>
          </w:tcPr>
          <w:p w14:paraId="1B0C9CAD" w14:textId="65C0AAE8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4DE36BCB" w14:textId="58990D0A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</w:p>
          <w:p w14:paraId="28AB2782" w14:textId="7265603F" w:rsidR="00B74851" w:rsidRPr="00995088" w:rsidRDefault="00B74851" w:rsidP="00B74851">
            <w:pPr>
              <w:jc w:val="center"/>
              <w:rPr>
                <w:rFonts w:ascii="Comic Sans MS" w:hAnsi="Comic Sans MS"/>
                <w:b/>
              </w:rPr>
            </w:pPr>
            <w:r w:rsidRPr="00995088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556" w:type="dxa"/>
          </w:tcPr>
          <w:p w14:paraId="49177B1F" w14:textId="11EAC8B4" w:rsidR="00B74851" w:rsidRPr="001529B2" w:rsidRDefault="001F4137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71104" behindDoc="0" locked="0" layoutInCell="1" allowOverlap="1" wp14:anchorId="064378F5" wp14:editId="675E22A6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12395</wp:posOffset>
                  </wp:positionV>
                  <wp:extent cx="384175" cy="46355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t>Litercay</w:t>
            </w:r>
          </w:p>
        </w:tc>
        <w:tc>
          <w:tcPr>
            <w:tcW w:w="1559" w:type="dxa"/>
            <w:shd w:val="clear" w:color="auto" w:fill="FFFFFF" w:themeFill="background1"/>
          </w:tcPr>
          <w:p w14:paraId="1F7D577C" w14:textId="0D41A528" w:rsidR="00FB6567" w:rsidRDefault="002E235F" w:rsidP="002F2807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4960" behindDoc="1" locked="0" layoutInCell="1" allowOverlap="1" wp14:anchorId="4C76C27D" wp14:editId="188E573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715</wp:posOffset>
                  </wp:positionV>
                  <wp:extent cx="594995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747" y="20926"/>
                      <wp:lineTo x="20747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137">
              <w:rPr>
                <w:rFonts w:ascii="Comic Sans MS" w:hAnsi="Comic Sans MS"/>
                <w:noProof/>
                <w:sz w:val="18"/>
                <w:lang w:eastAsia="en-GB"/>
              </w:rPr>
              <w:t>Wider world</w:t>
            </w:r>
          </w:p>
          <w:p w14:paraId="065C5A71" w14:textId="55751774" w:rsidR="002F7ABC" w:rsidRPr="00FB6567" w:rsidRDefault="002F2807" w:rsidP="00FB6567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t>Room</w:t>
            </w:r>
            <w:r w:rsidR="0011701C">
              <w:rPr>
                <w:rFonts w:ascii="Comic Sans MS" w:hAnsi="Comic Sans MS"/>
                <w:noProof/>
                <w:sz w:val="18"/>
                <w:lang w:eastAsia="en-GB"/>
              </w:rPr>
              <w:t xml:space="preserve"> 8/ 1/PA</w:t>
            </w:r>
          </w:p>
        </w:tc>
        <w:tc>
          <w:tcPr>
            <w:tcW w:w="1560" w:type="dxa"/>
          </w:tcPr>
          <w:p w14:paraId="2006568D" w14:textId="44CD0641" w:rsidR="00B74851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3584" behindDoc="0" locked="0" layoutInCell="1" allowOverlap="1" wp14:anchorId="71DD8621" wp14:editId="0A91F1AE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3021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5" name="Picture 15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36FDE9EA" w14:textId="77777777" w:rsidR="00FB6567" w:rsidRDefault="001F4137" w:rsidP="002F7A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70D7F2A" wp14:editId="472D1212">
                  <wp:extent cx="538480" cy="5337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80" cy="538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01FE">
              <w:rPr>
                <w:rFonts w:ascii="Comic Sans MS" w:hAnsi="Comic Sans MS"/>
                <w:sz w:val="20"/>
                <w:szCs w:val="20"/>
              </w:rPr>
              <w:t>Wider world</w:t>
            </w:r>
          </w:p>
          <w:p w14:paraId="7C5AC0EA" w14:textId="6CEDA997" w:rsidR="002F2807" w:rsidRPr="001529B2" w:rsidRDefault="002F2807" w:rsidP="002F7AB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oom </w:t>
            </w:r>
            <w:r w:rsidR="0011701C">
              <w:rPr>
                <w:rFonts w:ascii="Comic Sans MS" w:hAnsi="Comic Sans MS"/>
                <w:sz w:val="20"/>
                <w:szCs w:val="20"/>
              </w:rPr>
              <w:t>8/1/PA</w:t>
            </w:r>
          </w:p>
        </w:tc>
        <w:tc>
          <w:tcPr>
            <w:tcW w:w="1555" w:type="dxa"/>
          </w:tcPr>
          <w:p w14:paraId="31B2E306" w14:textId="77777777" w:rsidR="00FE16E1" w:rsidRDefault="001F413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72128" behindDoc="0" locked="0" layoutInCell="1" allowOverlap="1" wp14:anchorId="0AD9E3B6" wp14:editId="692FD9A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445</wp:posOffset>
                  </wp:positionV>
                  <wp:extent cx="659765" cy="557306"/>
                  <wp:effectExtent l="0" t="0" r="6985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57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</w:rPr>
              <w:t>Maths</w:t>
            </w:r>
          </w:p>
          <w:p w14:paraId="00D858F4" w14:textId="5E05B91B" w:rsidR="002F2807" w:rsidRPr="00FB6567" w:rsidRDefault="002F2807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8</w:t>
            </w:r>
          </w:p>
        </w:tc>
        <w:tc>
          <w:tcPr>
            <w:tcW w:w="1596" w:type="dxa"/>
          </w:tcPr>
          <w:p w14:paraId="06D94855" w14:textId="589D9A60" w:rsidR="00B74851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3824" behindDoc="0" locked="0" layoutInCell="1" allowOverlap="1" wp14:anchorId="41E09C1F" wp14:editId="55563DC7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37907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3" name="Picture 23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47C9529D" w14:textId="18BB2D9C" w:rsidR="00B74851" w:rsidRDefault="003B0535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6FBE99" wp14:editId="5FD173AA">
                  <wp:extent cx="647700" cy="285750"/>
                  <wp:effectExtent l="0" t="0" r="0" b="0"/>
                  <wp:docPr id="12" name="Picture 12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A77D" w14:textId="665D3139" w:rsidR="002F7ABC" w:rsidRPr="001529B2" w:rsidRDefault="001F4137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B5E1C5F" wp14:editId="19E0354E">
                  <wp:extent cx="523240" cy="39027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32" cy="394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lang w:eastAsia="en-GB"/>
              </w:rPr>
              <w:t>Numeracy</w:t>
            </w:r>
          </w:p>
        </w:tc>
        <w:tc>
          <w:tcPr>
            <w:tcW w:w="1754" w:type="dxa"/>
          </w:tcPr>
          <w:p w14:paraId="2FCB4EFC" w14:textId="68E14441" w:rsidR="0098141C" w:rsidRDefault="002E235F" w:rsidP="00FE16E1">
            <w:pPr>
              <w:jc w:val="center"/>
              <w:rPr>
                <w:rFonts w:ascii="Comic Sans MS" w:hAnsi="Comic Sans MS"/>
                <w:noProof/>
                <w:sz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7792" behindDoc="1" locked="0" layoutInCell="1" allowOverlap="1" wp14:anchorId="358C0AC1" wp14:editId="07D7F0C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60655</wp:posOffset>
                  </wp:positionV>
                  <wp:extent cx="479425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599" y="20618"/>
                      <wp:lineTo x="20599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4D5B73" w14:textId="1F3C56F9" w:rsidR="002E235F" w:rsidRDefault="002E235F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8816" behindDoc="1" locked="0" layoutInCell="1" allowOverlap="1" wp14:anchorId="60130881" wp14:editId="657AEDD6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3810</wp:posOffset>
                  </wp:positionV>
                  <wp:extent cx="298450" cy="292735"/>
                  <wp:effectExtent l="0" t="0" r="6350" b="0"/>
                  <wp:wrapTight wrapText="bothSides">
                    <wp:wrapPolygon edited="0">
                      <wp:start x="0" y="0"/>
                      <wp:lineTo x="0" y="19679"/>
                      <wp:lineTo x="2757" y="19679"/>
                      <wp:lineTo x="20681" y="19679"/>
                      <wp:lineTo x="20681" y="1406"/>
                      <wp:lineTo x="19302" y="0"/>
                      <wp:lineTo x="0" y="0"/>
                    </wp:wrapPolygon>
                  </wp:wrapTight>
                  <wp:docPr id="1902642564" name="Picture 190264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D98052" w14:textId="77777777" w:rsidR="00FB6567" w:rsidRDefault="001F4137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T/FT</w:t>
            </w:r>
          </w:p>
          <w:p w14:paraId="533E20B5" w14:textId="12AD2A81" w:rsidR="002F2807" w:rsidRPr="00FB6567" w:rsidRDefault="002F2807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</w:t>
            </w:r>
          </w:p>
        </w:tc>
        <w:tc>
          <w:tcPr>
            <w:tcW w:w="1626" w:type="dxa"/>
          </w:tcPr>
          <w:p w14:paraId="5D7A3D3C" w14:textId="0D36A8F7" w:rsidR="002E235F" w:rsidRDefault="00DE01FE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5744" behindDoc="1" locked="0" layoutInCell="1" allowOverlap="1" wp14:anchorId="3422750D" wp14:editId="654D3BCA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266065</wp:posOffset>
                  </wp:positionV>
                  <wp:extent cx="294640" cy="291465"/>
                  <wp:effectExtent l="0" t="0" r="0" b="0"/>
                  <wp:wrapTight wrapText="bothSides">
                    <wp:wrapPolygon edited="0">
                      <wp:start x="0" y="0"/>
                      <wp:lineTo x="0" y="19765"/>
                      <wp:lineTo x="2793" y="19765"/>
                      <wp:lineTo x="19552" y="19765"/>
                      <wp:lineTo x="19552" y="2824"/>
                      <wp:lineTo x="18155" y="0"/>
                      <wp:lineTo x="0" y="0"/>
                    </wp:wrapPolygon>
                  </wp:wrapTight>
                  <wp:docPr id="1902642563" name="Picture 190264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9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CBF68" w14:textId="77777777" w:rsidR="00FB6567" w:rsidRDefault="002E235F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56768" behindDoc="1" locked="0" layoutInCell="1" allowOverlap="1" wp14:anchorId="5D9678D8" wp14:editId="6D7BCF6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2070</wp:posOffset>
                  </wp:positionV>
                  <wp:extent cx="474345" cy="414655"/>
                  <wp:effectExtent l="0" t="0" r="1905" b="4445"/>
                  <wp:wrapTight wrapText="bothSides">
                    <wp:wrapPolygon edited="0">
                      <wp:start x="0" y="0"/>
                      <wp:lineTo x="0" y="20839"/>
                      <wp:lineTo x="20819" y="20839"/>
                      <wp:lineTo x="20819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4137">
              <w:rPr>
                <w:rFonts w:ascii="Comic Sans MS" w:hAnsi="Comic Sans MS"/>
                <w:sz w:val="18"/>
              </w:rPr>
              <w:t>DT/FT</w:t>
            </w:r>
          </w:p>
          <w:p w14:paraId="298F0602" w14:textId="6D97EAE1" w:rsidR="002F2807" w:rsidRPr="00FB6567" w:rsidRDefault="002F2807" w:rsidP="0098141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</w:t>
            </w:r>
          </w:p>
        </w:tc>
      </w:tr>
      <w:tr w:rsidR="00C03522" w14:paraId="50E1BFE0" w14:textId="77777777" w:rsidTr="00441E6A">
        <w:trPr>
          <w:trHeight w:val="1269"/>
        </w:trPr>
        <w:tc>
          <w:tcPr>
            <w:tcW w:w="1416" w:type="dxa"/>
          </w:tcPr>
          <w:p w14:paraId="014B2ACA" w14:textId="2964B74F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BB54A98" w14:textId="3C779FC4" w:rsidR="00704609" w:rsidRDefault="00704609" w:rsidP="00B74851">
            <w:pPr>
              <w:jc w:val="center"/>
              <w:rPr>
                <w:rFonts w:ascii="Comic Sans MS" w:hAnsi="Comic Sans MS"/>
              </w:rPr>
            </w:pPr>
          </w:p>
          <w:p w14:paraId="34FB8070" w14:textId="2148870A" w:rsidR="00704609" w:rsidRPr="00995088" w:rsidRDefault="00704609" w:rsidP="00B74851">
            <w:pPr>
              <w:jc w:val="center"/>
              <w:rPr>
                <w:rFonts w:ascii="Comic Sans MS" w:hAnsi="Comic Sans MS"/>
              </w:rPr>
            </w:pPr>
            <w:r w:rsidRPr="007B59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556" w:type="dxa"/>
          </w:tcPr>
          <w:p w14:paraId="2058D8B2" w14:textId="0A7CD497" w:rsidR="00E74DE5" w:rsidRPr="00FB6567" w:rsidRDefault="001F4137" w:rsidP="002E235F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Patsora</w:t>
            </w:r>
            <w:r w:rsidR="002E235F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59840" behindDoc="1" locked="0" layoutInCell="1" allowOverlap="1" wp14:anchorId="7389849B" wp14:editId="2A9429B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5575</wp:posOffset>
                  </wp:positionV>
                  <wp:extent cx="560705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548" y="21044"/>
                      <wp:lineTo x="20548" y="0"/>
                      <wp:lineTo x="0" y="0"/>
                    </wp:wrapPolygon>
                  </wp:wrapTight>
                  <wp:docPr id="1902642565" name="Picture 190264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1559" w:type="dxa"/>
            <w:shd w:val="clear" w:color="auto" w:fill="FFFFFF" w:themeFill="background1"/>
          </w:tcPr>
          <w:p w14:paraId="51AD3CFF" w14:textId="77777777" w:rsidR="00A344F8" w:rsidRDefault="002E235F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1888" behindDoc="1" locked="0" layoutInCell="1" allowOverlap="1" wp14:anchorId="28F72D60" wp14:editId="53B9FABE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3815</wp:posOffset>
                  </wp:positionV>
                  <wp:extent cx="615950" cy="542290"/>
                  <wp:effectExtent l="0" t="0" r="0" b="0"/>
                  <wp:wrapSquare wrapText="bothSides"/>
                  <wp:docPr id="1902642567" name="Picture 190264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4137">
              <w:rPr>
                <w:rFonts w:ascii="Comic Sans MS" w:hAnsi="Comic Sans MS"/>
                <w:sz w:val="18"/>
              </w:rPr>
              <w:t>P4A</w:t>
            </w:r>
          </w:p>
          <w:p w14:paraId="7563D40D" w14:textId="3A754F74" w:rsidR="0011701C" w:rsidRPr="00F412C5" w:rsidRDefault="0011701C" w:rsidP="00F412C5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8</w:t>
            </w:r>
          </w:p>
        </w:tc>
        <w:tc>
          <w:tcPr>
            <w:tcW w:w="1560" w:type="dxa"/>
          </w:tcPr>
          <w:p w14:paraId="11CADFA0" w14:textId="1BF1448E" w:rsidR="00704609" w:rsidRPr="001529B2" w:rsidRDefault="002D5590" w:rsidP="001529B2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65632" behindDoc="0" locked="0" layoutInCell="1" allowOverlap="1" wp14:anchorId="11DFB2BC" wp14:editId="73F89C1F">
                  <wp:simplePos x="0" y="0"/>
                  <wp:positionH relativeFrom="margin">
                    <wp:posOffset>123601</wp:posOffset>
                  </wp:positionH>
                  <wp:positionV relativeFrom="paragraph">
                    <wp:posOffset>141082</wp:posOffset>
                  </wp:positionV>
                  <wp:extent cx="60960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925" y="20250"/>
                      <wp:lineTo x="20925" y="0"/>
                      <wp:lineTo x="0" y="0"/>
                    </wp:wrapPolygon>
                  </wp:wrapThrough>
                  <wp:docPr id="16" name="Picture 16" descr="Break time button. Break time text web template. Sign icon banner 8559502 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eak time button. Break time text web template. Sign icon banner 8559502 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649A4223" w14:textId="77777777" w:rsidR="00FE16E1" w:rsidRDefault="002E235F" w:rsidP="00FE16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263936" behindDoc="1" locked="0" layoutInCell="1" allowOverlap="1" wp14:anchorId="4D4D439A" wp14:editId="7345534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53340</wp:posOffset>
                  </wp:positionV>
                  <wp:extent cx="615950" cy="542290"/>
                  <wp:effectExtent l="0" t="0" r="0" b="0"/>
                  <wp:wrapSquare wrapText="bothSides"/>
                  <wp:docPr id="1902642568" name="Picture 190264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4137">
              <w:rPr>
                <w:rFonts w:ascii="Comic Sans MS" w:hAnsi="Comic Sans MS"/>
                <w:sz w:val="18"/>
                <w:szCs w:val="18"/>
              </w:rPr>
              <w:t>P4A</w:t>
            </w:r>
          </w:p>
          <w:p w14:paraId="0AC5C1F7" w14:textId="03021BEE" w:rsidR="0011701C" w:rsidRPr="00FE16E1" w:rsidRDefault="0011701C" w:rsidP="00FE16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om 18</w:t>
            </w:r>
          </w:p>
        </w:tc>
        <w:tc>
          <w:tcPr>
            <w:tcW w:w="1555" w:type="dxa"/>
          </w:tcPr>
          <w:p w14:paraId="37BC9528" w14:textId="77777777" w:rsidR="00FE16E1" w:rsidRDefault="002E235F" w:rsidP="00FE16E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w:drawing>
                <wp:anchor distT="0" distB="0" distL="114300" distR="114300" simplePos="0" relativeHeight="252262912" behindDoc="1" locked="0" layoutInCell="1" allowOverlap="1" wp14:anchorId="7AA49BF2" wp14:editId="747A5119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57150</wp:posOffset>
                  </wp:positionV>
                  <wp:extent cx="574040" cy="505460"/>
                  <wp:effectExtent l="0" t="0" r="0" b="8890"/>
                  <wp:wrapSquare wrapText="bothSides"/>
                  <wp:docPr id="1902642569" name="Picture 190264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137">
              <w:rPr>
                <w:rFonts w:ascii="Comic Sans MS" w:hAnsi="Comic Sans MS"/>
                <w:sz w:val="18"/>
              </w:rPr>
              <w:t>P4A</w:t>
            </w:r>
            <w:r w:rsidR="00FE16E1">
              <w:rPr>
                <w:rFonts w:ascii="Comic Sans MS" w:hAnsi="Comic Sans MS"/>
                <w:sz w:val="18"/>
              </w:rPr>
              <w:t xml:space="preserve"> </w:t>
            </w:r>
          </w:p>
          <w:p w14:paraId="4F1B9D6E" w14:textId="271C63B3" w:rsidR="0011701C" w:rsidRPr="00727258" w:rsidRDefault="0011701C" w:rsidP="00FE16E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8</w:t>
            </w:r>
          </w:p>
        </w:tc>
        <w:tc>
          <w:tcPr>
            <w:tcW w:w="1596" w:type="dxa"/>
          </w:tcPr>
          <w:p w14:paraId="71735282" w14:textId="48132F47" w:rsidR="00704609" w:rsidRPr="001529B2" w:rsidRDefault="00650DB8" w:rsidP="001529B2">
            <w:pPr>
              <w:jc w:val="center"/>
              <w:rPr>
                <w:rFonts w:ascii="Comic Sans MS" w:hAnsi="Comic Sans MS"/>
              </w:rPr>
            </w:pPr>
            <w:r w:rsidRPr="00694D16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175872" behindDoc="0" locked="0" layoutInCell="1" allowOverlap="1" wp14:anchorId="230986E5" wp14:editId="6BD1D07B">
                  <wp:simplePos x="0" y="0"/>
                  <wp:positionH relativeFrom="margin">
                    <wp:posOffset>181274</wp:posOffset>
                  </wp:positionH>
                  <wp:positionV relativeFrom="paragraph">
                    <wp:posOffset>180751</wp:posOffset>
                  </wp:positionV>
                  <wp:extent cx="483870" cy="483870"/>
                  <wp:effectExtent l="0" t="0" r="0" b="0"/>
                  <wp:wrapThrough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hrough>
                  <wp:docPr id="24" name="Picture 24" descr="Macintosh HD:Users:sarahcrank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rahcrank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7031455A" w14:textId="20363E49" w:rsidR="002F7ABC" w:rsidRDefault="0011701C" w:rsidP="001529B2">
            <w:pPr>
              <w:jc w:val="center"/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60864" behindDoc="1" locked="0" layoutInCell="1" allowOverlap="1" wp14:anchorId="3618A5C5" wp14:editId="768C4D3B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347980</wp:posOffset>
                  </wp:positionV>
                  <wp:extent cx="438785" cy="443230"/>
                  <wp:effectExtent l="0" t="0" r="0" b="0"/>
                  <wp:wrapTight wrapText="bothSides">
                    <wp:wrapPolygon edited="0">
                      <wp:start x="0" y="0"/>
                      <wp:lineTo x="0" y="20424"/>
                      <wp:lineTo x="20631" y="20424"/>
                      <wp:lineTo x="20631" y="0"/>
                      <wp:lineTo x="0" y="0"/>
                    </wp:wrapPolygon>
                  </wp:wrapTight>
                  <wp:docPr id="1902642566" name="Picture 190264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535">
              <w:rPr>
                <w:noProof/>
                <w:lang w:eastAsia="en-GB"/>
              </w:rPr>
              <w:drawing>
                <wp:inline distT="0" distB="0" distL="0" distR="0" wp14:anchorId="09FAACF7" wp14:editId="2FCB4B83">
                  <wp:extent cx="647700" cy="285750"/>
                  <wp:effectExtent l="0" t="0" r="0" b="0"/>
                  <wp:docPr id="13" name="Picture 13" descr="Image result for registration icon">
                    <a:hlinkClick xmlns:a="http://schemas.openxmlformats.org/drawingml/2006/main" r:id="rId14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mage result for registration icon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7D846" w14:textId="7C357461" w:rsidR="002F7ABC" w:rsidRPr="00FA121D" w:rsidRDefault="001F4137" w:rsidP="00FA121D">
            <w:pPr>
              <w:tabs>
                <w:tab w:val="left" w:pos="1172"/>
              </w:tabs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>
              <w:rPr>
                <w:rFonts w:ascii="Comic Sans MS" w:hAnsi="Comic Sans MS"/>
                <w:sz w:val="16"/>
                <w:szCs w:val="16"/>
                <w:lang w:eastAsia="en-GB"/>
              </w:rPr>
              <w:t>Pastoral/ Credits</w:t>
            </w:r>
          </w:p>
        </w:tc>
        <w:tc>
          <w:tcPr>
            <w:tcW w:w="1754" w:type="dxa"/>
          </w:tcPr>
          <w:p w14:paraId="7FDE4C1E" w14:textId="7ABC8EDA" w:rsidR="002F7ABC" w:rsidRPr="00FA121D" w:rsidRDefault="002F7ABC" w:rsidP="00FA12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B6FECD1" w14:textId="454ED3FC" w:rsidR="00FA121D" w:rsidRPr="00FA121D" w:rsidRDefault="002E235F" w:rsidP="00846E20">
            <w:pPr>
              <w:tabs>
                <w:tab w:val="left" w:pos="135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959DD16" wp14:editId="23210879">
                  <wp:extent cx="609600" cy="377825"/>
                  <wp:effectExtent l="0" t="0" r="0" b="3175"/>
                  <wp:docPr id="1902642570" name="Picture 190264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524F63" w14:textId="77777777" w:rsidR="002F7ABC" w:rsidRDefault="002F7ABC" w:rsidP="00727258">
            <w:pPr>
              <w:tabs>
                <w:tab w:val="left" w:pos="1355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</w:t>
            </w:r>
            <w:r w:rsidR="001F4137">
              <w:rPr>
                <w:rFonts w:ascii="Comic Sans MS" w:hAnsi="Comic Sans MS"/>
                <w:sz w:val="18"/>
              </w:rPr>
              <w:t>English</w:t>
            </w:r>
          </w:p>
          <w:p w14:paraId="6CFBF686" w14:textId="5DDDAACB" w:rsidR="0011701C" w:rsidRPr="00727258" w:rsidRDefault="0011701C" w:rsidP="0011701C">
            <w:pPr>
              <w:tabs>
                <w:tab w:val="left" w:pos="1355"/>
              </w:tabs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5</w:t>
            </w:r>
          </w:p>
        </w:tc>
        <w:tc>
          <w:tcPr>
            <w:tcW w:w="1626" w:type="dxa"/>
          </w:tcPr>
          <w:p w14:paraId="37C6E077" w14:textId="77777777" w:rsidR="0084023F" w:rsidRDefault="002F7ABC" w:rsidP="001529B2">
            <w:pPr>
              <w:jc w:val="center"/>
              <w:rPr>
                <w:rFonts w:ascii="Comic Sans MS" w:hAnsi="Comic Sans MS"/>
                <w:sz w:val="18"/>
              </w:rPr>
            </w:pPr>
            <w:r w:rsidRPr="002F7ABC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2243456" behindDoc="0" locked="0" layoutInCell="1" allowOverlap="1" wp14:anchorId="315B2129" wp14:editId="52242DE5">
                  <wp:simplePos x="0" y="0"/>
                  <wp:positionH relativeFrom="margin">
                    <wp:posOffset>226060</wp:posOffset>
                  </wp:positionH>
                  <wp:positionV relativeFrom="paragraph">
                    <wp:posOffset>81915</wp:posOffset>
                  </wp:positionV>
                  <wp:extent cx="421005" cy="429260"/>
                  <wp:effectExtent l="0" t="0" r="0" b="8890"/>
                  <wp:wrapThrough wrapText="bothSides">
                    <wp:wrapPolygon edited="0">
                      <wp:start x="0" y="0"/>
                      <wp:lineTo x="0" y="21089"/>
                      <wp:lineTo x="20525" y="21089"/>
                      <wp:lineTo x="20525" y="0"/>
                      <wp:lineTo x="0" y="0"/>
                    </wp:wrapPolygon>
                  </wp:wrapThrough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ABC">
              <w:rPr>
                <w:rFonts w:ascii="Comic Sans MS" w:hAnsi="Comic Sans MS"/>
                <w:sz w:val="18"/>
              </w:rPr>
              <w:t>Reward Time</w:t>
            </w:r>
          </w:p>
          <w:p w14:paraId="159D378E" w14:textId="477CB221" w:rsidR="0011701C" w:rsidRDefault="0011701C" w:rsidP="001529B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oom 18</w:t>
            </w:r>
          </w:p>
          <w:p w14:paraId="2E7B726E" w14:textId="1464EF26" w:rsidR="005D3443" w:rsidRPr="001529B2" w:rsidRDefault="005D3443" w:rsidP="001529B2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18EDF17" w14:textId="5AC0F0D7" w:rsidR="003E12EB" w:rsidRDefault="003E12EB" w:rsidP="003E12EB">
      <w:pPr>
        <w:rPr>
          <w:lang w:eastAsia="en-GB"/>
        </w:rPr>
      </w:pPr>
    </w:p>
    <w:sectPr w:rsidR="003E12EB" w:rsidSect="00A507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012A" w14:textId="77777777" w:rsidR="001A29FD" w:rsidRDefault="001A29FD" w:rsidP="00BC167B">
      <w:pPr>
        <w:spacing w:after="0" w:line="240" w:lineRule="auto"/>
      </w:pPr>
      <w:r>
        <w:separator/>
      </w:r>
    </w:p>
  </w:endnote>
  <w:endnote w:type="continuationSeparator" w:id="0">
    <w:p w14:paraId="049CF30E" w14:textId="77777777" w:rsidR="001A29FD" w:rsidRDefault="001A29FD" w:rsidP="00BC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8199" w14:textId="77777777" w:rsidR="001A29FD" w:rsidRDefault="001A29FD" w:rsidP="00BC167B">
      <w:pPr>
        <w:spacing w:after="0" w:line="240" w:lineRule="auto"/>
      </w:pPr>
      <w:r>
        <w:separator/>
      </w:r>
    </w:p>
  </w:footnote>
  <w:footnote w:type="continuationSeparator" w:id="0">
    <w:p w14:paraId="6A59F062" w14:textId="77777777" w:rsidR="001A29FD" w:rsidRDefault="001A29FD" w:rsidP="00BC1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1E"/>
    <w:rsid w:val="00002AED"/>
    <w:rsid w:val="00022A13"/>
    <w:rsid w:val="00023B03"/>
    <w:rsid w:val="000414AB"/>
    <w:rsid w:val="00045712"/>
    <w:rsid w:val="000714AA"/>
    <w:rsid w:val="00091AE4"/>
    <w:rsid w:val="0009586E"/>
    <w:rsid w:val="000A4E26"/>
    <w:rsid w:val="000D56F0"/>
    <w:rsid w:val="000D6F50"/>
    <w:rsid w:val="001004BA"/>
    <w:rsid w:val="00103289"/>
    <w:rsid w:val="0011701C"/>
    <w:rsid w:val="001347FE"/>
    <w:rsid w:val="001529B2"/>
    <w:rsid w:val="001642DB"/>
    <w:rsid w:val="00180642"/>
    <w:rsid w:val="00185B11"/>
    <w:rsid w:val="001903FE"/>
    <w:rsid w:val="00191C34"/>
    <w:rsid w:val="001A29FD"/>
    <w:rsid w:val="001B7183"/>
    <w:rsid w:val="001C2857"/>
    <w:rsid w:val="001E0132"/>
    <w:rsid w:val="001E1AFA"/>
    <w:rsid w:val="001F4137"/>
    <w:rsid w:val="00204483"/>
    <w:rsid w:val="002112BC"/>
    <w:rsid w:val="002122E5"/>
    <w:rsid w:val="0024602E"/>
    <w:rsid w:val="00250AEC"/>
    <w:rsid w:val="002A0D4B"/>
    <w:rsid w:val="002B0248"/>
    <w:rsid w:val="002B37BC"/>
    <w:rsid w:val="002D5590"/>
    <w:rsid w:val="002E235F"/>
    <w:rsid w:val="002E72C0"/>
    <w:rsid w:val="002F0B22"/>
    <w:rsid w:val="002F2807"/>
    <w:rsid w:val="002F7ABC"/>
    <w:rsid w:val="00315500"/>
    <w:rsid w:val="00324F09"/>
    <w:rsid w:val="00344E4B"/>
    <w:rsid w:val="00353288"/>
    <w:rsid w:val="00375034"/>
    <w:rsid w:val="003818AD"/>
    <w:rsid w:val="003A15D4"/>
    <w:rsid w:val="003A4A91"/>
    <w:rsid w:val="003B0535"/>
    <w:rsid w:val="003B12DF"/>
    <w:rsid w:val="003C25C6"/>
    <w:rsid w:val="003E12EB"/>
    <w:rsid w:val="003E3672"/>
    <w:rsid w:val="00401813"/>
    <w:rsid w:val="00402E5F"/>
    <w:rsid w:val="0040772B"/>
    <w:rsid w:val="00420BF7"/>
    <w:rsid w:val="00441E6A"/>
    <w:rsid w:val="00457527"/>
    <w:rsid w:val="0048471D"/>
    <w:rsid w:val="004909D1"/>
    <w:rsid w:val="004B2678"/>
    <w:rsid w:val="004C0272"/>
    <w:rsid w:val="004D55D0"/>
    <w:rsid w:val="004F7E5B"/>
    <w:rsid w:val="00501B49"/>
    <w:rsid w:val="005039F1"/>
    <w:rsid w:val="00516AF0"/>
    <w:rsid w:val="0056138F"/>
    <w:rsid w:val="005633A1"/>
    <w:rsid w:val="00567AC7"/>
    <w:rsid w:val="005702AE"/>
    <w:rsid w:val="005B469B"/>
    <w:rsid w:val="005B4E93"/>
    <w:rsid w:val="005D3443"/>
    <w:rsid w:val="005D4984"/>
    <w:rsid w:val="005E01DD"/>
    <w:rsid w:val="005F4F48"/>
    <w:rsid w:val="0060341E"/>
    <w:rsid w:val="006156F8"/>
    <w:rsid w:val="00641B1F"/>
    <w:rsid w:val="00650DB8"/>
    <w:rsid w:val="00650DE6"/>
    <w:rsid w:val="00681B19"/>
    <w:rsid w:val="00682C9E"/>
    <w:rsid w:val="006B4106"/>
    <w:rsid w:val="00704609"/>
    <w:rsid w:val="00727258"/>
    <w:rsid w:val="00730C79"/>
    <w:rsid w:val="00740879"/>
    <w:rsid w:val="007414C8"/>
    <w:rsid w:val="00750F9E"/>
    <w:rsid w:val="007527F9"/>
    <w:rsid w:val="00773F39"/>
    <w:rsid w:val="007768BE"/>
    <w:rsid w:val="007777CC"/>
    <w:rsid w:val="007A186B"/>
    <w:rsid w:val="007B31D9"/>
    <w:rsid w:val="007B591E"/>
    <w:rsid w:val="007D4CDF"/>
    <w:rsid w:val="007D6726"/>
    <w:rsid w:val="007E3F20"/>
    <w:rsid w:val="007F7291"/>
    <w:rsid w:val="00813FB8"/>
    <w:rsid w:val="00816C3D"/>
    <w:rsid w:val="008229C5"/>
    <w:rsid w:val="0084023F"/>
    <w:rsid w:val="008433D2"/>
    <w:rsid w:val="00846E20"/>
    <w:rsid w:val="00850714"/>
    <w:rsid w:val="008515BD"/>
    <w:rsid w:val="00855250"/>
    <w:rsid w:val="008758C8"/>
    <w:rsid w:val="0088019E"/>
    <w:rsid w:val="008A52F6"/>
    <w:rsid w:val="008A640F"/>
    <w:rsid w:val="008A717C"/>
    <w:rsid w:val="009049DE"/>
    <w:rsid w:val="0094245C"/>
    <w:rsid w:val="00962796"/>
    <w:rsid w:val="00962AF4"/>
    <w:rsid w:val="0096500E"/>
    <w:rsid w:val="0097707D"/>
    <w:rsid w:val="0098141C"/>
    <w:rsid w:val="00995088"/>
    <w:rsid w:val="00996DEC"/>
    <w:rsid w:val="00996F05"/>
    <w:rsid w:val="009C60B3"/>
    <w:rsid w:val="009F5B80"/>
    <w:rsid w:val="00A2156F"/>
    <w:rsid w:val="00A22434"/>
    <w:rsid w:val="00A344F8"/>
    <w:rsid w:val="00A377BF"/>
    <w:rsid w:val="00A44EC5"/>
    <w:rsid w:val="00A507F5"/>
    <w:rsid w:val="00A620F2"/>
    <w:rsid w:val="00A623B3"/>
    <w:rsid w:val="00AA0916"/>
    <w:rsid w:val="00AA4A4F"/>
    <w:rsid w:val="00AB3D34"/>
    <w:rsid w:val="00AC6F61"/>
    <w:rsid w:val="00AD3651"/>
    <w:rsid w:val="00AF041F"/>
    <w:rsid w:val="00B2109C"/>
    <w:rsid w:val="00B53A99"/>
    <w:rsid w:val="00B654A2"/>
    <w:rsid w:val="00B74851"/>
    <w:rsid w:val="00B75C98"/>
    <w:rsid w:val="00B80FAF"/>
    <w:rsid w:val="00BA707E"/>
    <w:rsid w:val="00BC167B"/>
    <w:rsid w:val="00BC24DE"/>
    <w:rsid w:val="00BC392C"/>
    <w:rsid w:val="00BD5868"/>
    <w:rsid w:val="00BD743B"/>
    <w:rsid w:val="00BE1C7D"/>
    <w:rsid w:val="00BE6C5F"/>
    <w:rsid w:val="00BF3C5A"/>
    <w:rsid w:val="00BF7D2E"/>
    <w:rsid w:val="00C03522"/>
    <w:rsid w:val="00C22ACD"/>
    <w:rsid w:val="00C22D51"/>
    <w:rsid w:val="00C40376"/>
    <w:rsid w:val="00C42382"/>
    <w:rsid w:val="00C4496C"/>
    <w:rsid w:val="00C91C0E"/>
    <w:rsid w:val="00CA6677"/>
    <w:rsid w:val="00CC6D27"/>
    <w:rsid w:val="00CD4723"/>
    <w:rsid w:val="00CD4B4C"/>
    <w:rsid w:val="00CE3AFD"/>
    <w:rsid w:val="00CF59D1"/>
    <w:rsid w:val="00D13E6C"/>
    <w:rsid w:val="00D23FFA"/>
    <w:rsid w:val="00D275ED"/>
    <w:rsid w:val="00D5650E"/>
    <w:rsid w:val="00D57DFD"/>
    <w:rsid w:val="00D60AE2"/>
    <w:rsid w:val="00D7040C"/>
    <w:rsid w:val="00D84DD5"/>
    <w:rsid w:val="00D87E32"/>
    <w:rsid w:val="00D923F0"/>
    <w:rsid w:val="00D926EC"/>
    <w:rsid w:val="00D95F71"/>
    <w:rsid w:val="00DA5483"/>
    <w:rsid w:val="00DB4C30"/>
    <w:rsid w:val="00DB7227"/>
    <w:rsid w:val="00DC1E75"/>
    <w:rsid w:val="00DD1251"/>
    <w:rsid w:val="00DE01FE"/>
    <w:rsid w:val="00DF649D"/>
    <w:rsid w:val="00DF682B"/>
    <w:rsid w:val="00E051B3"/>
    <w:rsid w:val="00E05D91"/>
    <w:rsid w:val="00E223F1"/>
    <w:rsid w:val="00E24FC9"/>
    <w:rsid w:val="00E35770"/>
    <w:rsid w:val="00E448B8"/>
    <w:rsid w:val="00E47534"/>
    <w:rsid w:val="00E534AC"/>
    <w:rsid w:val="00E56B1D"/>
    <w:rsid w:val="00E7271A"/>
    <w:rsid w:val="00E735B2"/>
    <w:rsid w:val="00E74DE5"/>
    <w:rsid w:val="00E75742"/>
    <w:rsid w:val="00EA09C4"/>
    <w:rsid w:val="00EC3F73"/>
    <w:rsid w:val="00EC721E"/>
    <w:rsid w:val="00ED3595"/>
    <w:rsid w:val="00EF2AEA"/>
    <w:rsid w:val="00EF7AF3"/>
    <w:rsid w:val="00F009D7"/>
    <w:rsid w:val="00F12C04"/>
    <w:rsid w:val="00F218A7"/>
    <w:rsid w:val="00F21EDF"/>
    <w:rsid w:val="00F412C5"/>
    <w:rsid w:val="00F42585"/>
    <w:rsid w:val="00F459F1"/>
    <w:rsid w:val="00F45CB9"/>
    <w:rsid w:val="00F541AC"/>
    <w:rsid w:val="00F5756F"/>
    <w:rsid w:val="00F70DDB"/>
    <w:rsid w:val="00F7466C"/>
    <w:rsid w:val="00F815F0"/>
    <w:rsid w:val="00F90F83"/>
    <w:rsid w:val="00FA121D"/>
    <w:rsid w:val="00FB6567"/>
    <w:rsid w:val="00FC3BEA"/>
    <w:rsid w:val="00FD3E1F"/>
    <w:rsid w:val="00FD5F90"/>
    <w:rsid w:val="00FE16E1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77B12"/>
  <w15:docId w15:val="{6FEE11D6-CE9C-468F-B908-3DBCA31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7B"/>
  </w:style>
  <w:style w:type="paragraph" w:styleId="Footer">
    <w:name w:val="footer"/>
    <w:basedOn w:val="Normal"/>
    <w:link w:val="FooterChar"/>
    <w:uiPriority w:val="99"/>
    <w:unhideWhenUsed/>
    <w:rsid w:val="00BC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7B"/>
  </w:style>
  <w:style w:type="paragraph" w:styleId="BalloonText">
    <w:name w:val="Balloon Text"/>
    <w:basedOn w:val="Normal"/>
    <w:link w:val="BalloonTextChar"/>
    <w:uiPriority w:val="99"/>
    <w:semiHidden/>
    <w:unhideWhenUsed/>
    <w:rsid w:val="00BC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7B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.uk/imgres?imgurl=http://previews.123rf.com/images/dirkercken/dirkercken1401/dirkercken140100375/25319295-register-now-member-registration-button-sign-or-icon-Stock-Photo.jpg&amp;imgrefurl=https://www.123rf.com/photo_25319295_register-now-member-registration-button-sign-or-icon.html&amp;docid=969ulgEQzLlVkM&amp;tbnid=3jU59ErSKleGRM:&amp;w=1300&amp;h=683&amp;hl=en-GB&amp;bih=929&amp;biw=1280&amp;ved=0ahUKEwjsx-CNvrbNAhXnJcAKHQGcAcAQMwiHAShfMF8&amp;iact=mrc&amp;uact=8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E29-8C1E-4BB8-BAE3-F417D8B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Walker</dc:creator>
  <cp:lastModifiedBy>Dave Ivins</cp:lastModifiedBy>
  <cp:revision>2</cp:revision>
  <cp:lastPrinted>2025-07-08T10:10:00Z</cp:lastPrinted>
  <dcterms:created xsi:type="dcterms:W3CDTF">2026-01-29T09:50:00Z</dcterms:created>
  <dcterms:modified xsi:type="dcterms:W3CDTF">2026-01-29T09:50:00Z</dcterms:modified>
</cp:coreProperties>
</file>